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3273B7DB" w:rsidR="00E94FD2" w:rsidRDefault="00CB11B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8051E89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81012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Pr="0061480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2"/>
                                <w:szCs w:val="32"/>
                              </w:rPr>
                            </w:pPr>
                            <w:r w:rsidRPr="0061480B">
                              <w:rPr>
                                <w:color w:val="002677"/>
                                <w:sz w:val="32"/>
                                <w:szCs w:val="32"/>
                                <w:lang w:val="th"/>
                              </w:rPr>
                              <w:t>การฝึกอบรมสมาชิก</w:t>
                            </w:r>
                            <w:r w:rsidRPr="0061480B">
                              <w:rPr>
                                <w:b/>
                                <w:bCs/>
                                <w:color w:val="002677"/>
                                <w:sz w:val="32"/>
                                <w:szCs w:val="32"/>
                                <w:lang w:val="th"/>
                              </w:rPr>
                              <w:t>:</w:t>
                            </w:r>
                          </w:p>
                          <w:p w14:paraId="3A12A25E" w14:textId="092824DC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61480B">
                              <w:rPr>
                                <w:color w:val="002677"/>
                                <w:sz w:val="40"/>
                                <w:szCs w:val="40"/>
                                <w:lang w:val="th"/>
                              </w:rPr>
                              <w:t>การสร้างความตระหนักรู้และกลยุทธ์เชิงปฏิบัติสำหรับการสนับสนุนครอบครัวและเพื่อนที่มีความหลากหลายทางระบบประสาท</w:t>
                            </w:r>
                            <w:r>
                              <w:rPr>
                                <w:color w:val="002677"/>
                                <w:sz w:val="78"/>
                                <w:lang w:val="th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0;margin-top:1.75pt;width:378.75pt;height:222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" filled="f" stroked="f">
                <v:textbox inset="0,0,0,0">
                  <w:txbxContent>
                    <w:p w14:paraId="27262C8C" w14:textId="77777777" w:rsidR="00ED05C9" w:rsidRPr="0061480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2"/>
                          <w:szCs w:val="32"/>
                        </w:rPr>
                      </w:pPr>
                      <w:r w:rsidRPr="0061480B">
                        <w:rPr>
                          <w:color w:val="002677"/>
                          <w:sz w:val="32"/>
                          <w:szCs w:val="32"/>
                          <w:lang w:val="th"/>
                        </w:rPr>
                        <w:t>การฝึกอบรมสมาชิก</w:t>
                      </w:r>
                      <w:r w:rsidRPr="0061480B">
                        <w:rPr>
                          <w:b/>
                          <w:bCs/>
                          <w:color w:val="002677"/>
                          <w:sz w:val="32"/>
                          <w:szCs w:val="32"/>
                          <w:lang w:val="th"/>
                        </w:rPr>
                        <w:t>:</w:t>
                      </w:r>
                    </w:p>
                    <w:p w14:paraId="3A12A25E" w14:textId="092824DC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 w:rsidRPr="0061480B">
                        <w:rPr>
                          <w:color w:val="002677"/>
                          <w:sz w:val="40"/>
                          <w:szCs w:val="40"/>
                          <w:lang w:val="th"/>
                        </w:rPr>
                        <w:t>การสร้างความตระหนักรู้และกลยุทธ์เชิงปฏิบัติสำหรับการสนับสนุนครอบครัวและเพื่อนที่มีความหลากหลายทางระบบประสาท</w:t>
                      </w:r>
                      <w:r>
                        <w:rPr>
                          <w:color w:val="002677"/>
                          <w:sz w:val="78"/>
                          <w:lang w:val="th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7E17A" w14:textId="4A59203A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221B07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11E75B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color w:val="002677"/>
          <w:sz w:val="34"/>
          <w:szCs w:val="22"/>
          <w:lang w:val="th"/>
        </w:rPr>
        <w:t>การฝึกอบรมที่โดดเด่นในเดือนสิงหาคม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1461BA58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lang w:val="th"/>
        </w:rPr>
        <w:t>การสร้างความตระหนักรู้และกลยุทธ์เชิงปฏิบัติสำหรับการสนับสนุนครอบครัวและเพื่อนที่มีความหลากหลายทางระบบประสาท</w:t>
      </w:r>
      <w:r>
        <w:rPr>
          <w:sz w:val="23"/>
          <w:szCs w:val="23"/>
          <w:lang w:val="th"/>
        </w:rPr>
        <w:t xml:space="preserve"> </w:t>
      </w:r>
      <w:bookmarkStart w:id="0" w:name="_Hlk137137816"/>
      <w:r>
        <w:rPr>
          <w:sz w:val="23"/>
          <w:szCs w:val="23"/>
          <w:lang w:val="th"/>
        </w:rPr>
        <w:t xml:space="preserve">ช่วงการฝึกอบรมนี้มีวัตถุประสงค์เพื่อให้ผู้เข้าร่วมได้รับข้อมูลเชิงลึกอันมีค่าและกลยุทธ์เชิงปฏิบัติเพื่อส่งเสริมความเข้าใจและสนับสนุนบุคคลที่มีความหลากหลายทางระบบประสาท โดยเฉพาะครอบครัวและเพื่อนฝูง ช่วงการฝึกอบรมนี้สำรวจความหลากหลายทางระบบประสาท โดยเน้นมุมมองและความต้องการเฉพาะของบุคคลที่มีภาวะเหล่านี้ โดยเน้นเฉพาะที่เด็ก จากผลการวิจัยและตัวอย่างในชีวิตจริง ผู้เข้าร่วมจะได้รับความเข้าใจเกี่ยวกับลักษณะทั่วไปและความท้าทายที่เกี่ยวข้องกับออทิสติกและสมาธิสั้น จากนั้นช่วงการฝึกอบรมจะเจาะลึกถึงกลยุทธ์การสื่อสารที่มีประสิทธิผลเพื่อส่งเสริมความสัมพันธ์เชิงบวกและลดความเข้าใจผิด จะมีการแบ่งปันเคล็ดลับที่ใช้ได้จริงในการสร้างสภาพแวดล้อมที่สนับสนุน รวมถึงการสร้างกิจวัตร จัดหาที่พักทางประสาทสัมผัส และการใช้การเสริมแรงเชิงบวก เป้าหมายสูงสุดของช่วงการฝึกอบรมนี้คือการส่งเสริมให้ผู้เข้าร่วมสร้างสะพานเชื่อมของการเห็นอกเห็นใจ ความเข้าใจ และการสนับสนุน ทำให้พวกเขาสามารถสร้างความแตกต่างที่มีความหมายในชีวิตของครอบครัวและเพื่อนที่มีความหลากหลายทางระบบประสาทได้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lastRenderedPageBreak/>
        <w:t>ผู้เข้าร่วมจะ</w:t>
      </w:r>
      <w:r>
        <w:rPr>
          <w:rFonts w:eastAsia="Times New Roman"/>
          <w:b/>
          <w:bCs/>
          <w:sz w:val="23"/>
          <w:szCs w:val="23"/>
          <w:lang w:val="th"/>
        </w:rPr>
        <w:t>: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รับข้อมูลเชิงลึกเกี่ยวกับมุมมองและความต้องการที่มีความหลากหลายทางระบบประสาท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เรียนรู้กลยุทธ์การสื่อสารที่มีประสิทธิผล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ค้นพบเคล็ดลับที่ใช้ได้จริงสำหรับการสร้างสภาพแวดล้อมที่สนับสนุน</w:t>
      </w:r>
    </w:p>
    <w:p w14:paraId="2B3EB3AD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th"/>
        </w:rPr>
        <w:t>สำรวจแนวทางต่าง ๆ ในการสร้างความสัมพันธ์ที่มีความหมายกับครอบครัวและเพื่อนที่มีความหลากหลายทางระบบประสาท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th"/>
        </w:rPr>
        <w:t>ลงทะเบียนเข้าร่วมช่วงการฝึกอบรมสด 1 ชั่วโมงหรือเลือกดูวีดีโอตามต้องการเมื่อสะดวก ตัวเลือกการฝึกอบรมเป็นภาษาอังกฤษและมีให้บริการทั่วโลก</w:t>
      </w: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997"/>
        <w:gridCol w:w="2026"/>
        <w:gridCol w:w="2026"/>
        <w:gridCol w:w="2026"/>
        <w:gridCol w:w="1990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sz w:val="28"/>
                <w:szCs w:val="18"/>
                <w:lang w:val="th"/>
              </w:rPr>
              <w:t>ช่วง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ความประสงค์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61480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sz w:val="28"/>
                  <w:szCs w:val="28"/>
                  <w:lang w:val="th"/>
                </w:rPr>
                <w:t>รับชมได้ที่นี่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ใช่ไหม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  <w:lang w:val="th"/>
              </w:rPr>
              <w:t>ดูวีดีโอสรุป</w:t>
            </w:r>
            <w:r>
              <w:rPr>
                <w:b/>
                <w:bCs/>
                <w:color w:val="000000" w:themeColor="text1"/>
                <w:sz w:val="28"/>
                <w:szCs w:val="18"/>
                <w:lang w:val="th"/>
              </w:rPr>
              <w:t xml:space="preserve"> 10 </w:t>
            </w:r>
            <w:r>
              <w:rPr>
                <w:color w:val="000000" w:themeColor="text1"/>
                <w:sz w:val="28"/>
                <w:szCs w:val="18"/>
                <w:lang w:val="th"/>
              </w:rPr>
              <w:t>นาทีได้</w:t>
            </w:r>
            <w:hyperlink r:id="rId12" w:history="1">
              <w:r>
                <w:rPr>
                  <w:rStyle w:val="Hyperlink"/>
                  <w:sz w:val="28"/>
                  <w:szCs w:val="28"/>
                  <w:lang w:val="th"/>
                </w:rPr>
                <w:t>ที่นี่</w:t>
              </w:r>
            </w:hyperlink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14 </w:t>
            </w:r>
            <w:r>
              <w:rPr>
                <w:sz w:val="28"/>
                <w:szCs w:val="18"/>
                <w:lang w:val="th"/>
              </w:rPr>
              <w:t>สิงหาคม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07:00-08:00 น. เวลาฤดูร้อนของอังกฤษ (BST)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61480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15 </w:t>
            </w:r>
            <w:r>
              <w:rPr>
                <w:sz w:val="28"/>
                <w:szCs w:val="18"/>
                <w:lang w:val="th"/>
              </w:rPr>
              <w:t>สิงหาคม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-18:00 น. เวลาฤดูร้อนของอังกฤษ (BST)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61480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16 </w:t>
            </w:r>
            <w:r>
              <w:rPr>
                <w:sz w:val="28"/>
                <w:szCs w:val="18"/>
                <w:lang w:val="th"/>
              </w:rPr>
              <w:t>สิงหาคม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-20:00 น. เวลาฤดูร้อนของอังกฤษ (BST)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61480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17 </w:t>
            </w:r>
            <w:r>
              <w:rPr>
                <w:sz w:val="28"/>
                <w:szCs w:val="18"/>
                <w:lang w:val="th"/>
              </w:rPr>
              <w:t>สิงหาคม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-14:00 น. เวลาฤดูร้อนของอังกฤษ (BST)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61480B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szCs w:val="32"/>
          <w:lang w:val="th"/>
        </w:rPr>
        <w:t>ที่นั่งสำหรับช่วงการฝึกอบรมสดมีจำนวนจำกัด</w:t>
      </w:r>
      <w:r>
        <w:rPr>
          <w:b/>
          <w:bCs/>
          <w:szCs w:val="32"/>
          <w:lang w:val="th"/>
        </w:rPr>
        <w:t xml:space="preserve"> </w:t>
      </w:r>
      <w:r>
        <w:rPr>
          <w:szCs w:val="32"/>
          <w:lang w:val="th"/>
        </w:rPr>
        <w:t>จึงต้องลงทะเบียนล่วงหน้า</w:t>
      </w:r>
      <w:r>
        <w:rPr>
          <w:b/>
          <w:bCs/>
          <w:szCs w:val="32"/>
          <w:lang w:val="th"/>
        </w:rPr>
        <w:t xml:space="preserve">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th"/>
                              </w:rPr>
                              <w:t xml:space="preserve">การฝึกอบรมในเดือนหน้าจะมุ่งเน้นไปที่การป้องกันการฆ่าตัวตาย คอยดูลิงก์ลงทะเบียนเพื่อเข้าร่วมช่วงการฝึกอบรมสดหรือเลือกดูวีดีโอการฝึกอบรมตามต้องการเมื่อสะดว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th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ในเดือนหน้าจะมุ่งเน้นไปที่การป้องกันการฆ่าตัวตาย คอยดูลิงก์ลงทะเบียนเพื่อเข้าร่วมช่วงการฝึกอบรมสดหรือเลือกดูวีดีโอการฝึกอบรมตามต้องการเมื่อสะดวก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กับความต้องการการดูแลฉุกเฉินหรือเร่งด่วน ในกรณีฉุกเฉิน ให้โทร 911 หากคุณอยู่ในสหรัฐอเมริกา ฉุกเฉินในพื้นที่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หมายเลขโทรศัพท์ของบริการหากคุณอยู่นอกสหรัฐอเมริกา หรือไปที่ A&amp;E ที่ใกล้ที่สุด โปรแกรมนี้ไม่สามารถทดแทนการดูแลของแพทย์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ขัดกัน จึงไม่มีการให้คำปรึกษาด้านกฎหมายในประเด็นที่อาจเกี่ยวข้องกับการดำเนินการทางกฎหมายกับ Optum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เหล่านี้ทางตรงหรือทางอ้อม (เช่น นายจ้างหรือแผนสุขภาพ) โปรแกรมนี้และส่วนประกอบทั้งหมด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ล่วงหน้า ประสบการณ์และ/หรือระดับการศึกษาของแหล่งข้อมูลโครงการช่วยเหลือพนักงานอาจแตกต่างกันไปตามข้อกำหนดของสัญญาหรือ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ข้อกำหนดทางกฎหมายของประเทศ อาจมีข้อยกเว้นและข้อจำกัดความคุ้มครอง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อำนาจศาลอื่น ๆ ยี่ห้อหรือผลิตภัณฑ์อื่น ๆ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ทั้งหมด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1480B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11B7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4</cp:revision>
  <dcterms:created xsi:type="dcterms:W3CDTF">2023-06-22T16:34:00Z</dcterms:created>
  <dcterms:modified xsi:type="dcterms:W3CDTF">2023-07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